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FCC2" w14:textId="652F4563" w:rsidR="00BD6331" w:rsidRPr="00E35009" w:rsidRDefault="00431D23" w:rsidP="003B38FB">
      <w:pPr>
        <w:rPr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Attachment C - </w:t>
      </w:r>
      <w:r w:rsidR="00BD6331" w:rsidRPr="00E35009">
        <w:rPr>
          <w:rFonts w:ascii="Roboto" w:hAnsi="Roboto"/>
          <w:b/>
          <w:bCs/>
          <w:sz w:val="28"/>
          <w:szCs w:val="28"/>
        </w:rPr>
        <w:t>National Reading Program Grants</w:t>
      </w:r>
      <w:r>
        <w:rPr>
          <w:rFonts w:ascii="Roboto" w:hAnsi="Roboto"/>
          <w:b/>
          <w:bCs/>
          <w:sz w:val="28"/>
          <w:szCs w:val="28"/>
        </w:rPr>
        <w:t xml:space="preserve"> FAQ</w:t>
      </w:r>
    </w:p>
    <w:p w14:paraId="230F40C1" w14:textId="77777777" w:rsidR="007C4B4B" w:rsidRPr="00B40D8E" w:rsidRDefault="007C4B4B" w:rsidP="003B38FB">
      <w:pPr>
        <w:rPr>
          <w:rFonts w:ascii="Roboto" w:hAnsi="Roboto" w:cs="Arimo-Regular"/>
        </w:rPr>
      </w:pPr>
      <w:r w:rsidRPr="00B40D8E">
        <w:rPr>
          <w:rFonts w:ascii="Roboto" w:hAnsi="Roboto" w:cs="Calibri"/>
        </w:rPr>
        <w:t>The Wisconsin Department of Children and Families (DCF) Division of Early Care and Education (DECE) is awarding funding to</w:t>
      </w:r>
      <w:r w:rsidRPr="00B40D8E">
        <w:rPr>
          <w:rFonts w:ascii="Roboto" w:hAnsi="Roboto" w:cs="Arimo-Regular"/>
        </w:rPr>
        <w:t xml:space="preserve"> reimburse non-profit organizations for book fees for Dolly Parton’s Imagination Library (DPIL). </w:t>
      </w:r>
    </w:p>
    <w:p w14:paraId="4D9447CB" w14:textId="078705B6" w:rsidR="007C4B4B" w:rsidRPr="00B40D8E" w:rsidRDefault="007C4B4B" w:rsidP="003B38FB">
      <w:pPr>
        <w:rPr>
          <w:rFonts w:ascii="Roboto" w:hAnsi="Roboto" w:cs="Arimo-Regular"/>
          <w:b/>
          <w:bCs/>
        </w:rPr>
      </w:pPr>
      <w:r w:rsidRPr="00B40D8E">
        <w:rPr>
          <w:rFonts w:ascii="Roboto" w:hAnsi="Roboto" w:cs="Arimo-Regular"/>
          <w:b/>
          <w:bCs/>
        </w:rPr>
        <w:t>Eligibility</w:t>
      </w:r>
    </w:p>
    <w:p w14:paraId="7F160F0C" w14:textId="0A4E665B" w:rsidR="007C4B4B" w:rsidRPr="00B40D8E" w:rsidRDefault="00E35009" w:rsidP="003B38FB">
      <w:p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>To</w:t>
      </w:r>
      <w:r w:rsidR="007C4B4B" w:rsidRPr="00B40D8E">
        <w:rPr>
          <w:rFonts w:ascii="Roboto" w:hAnsi="Roboto" w:cs="Arimo-Regular"/>
        </w:rPr>
        <w:t xml:space="preserve"> apply for a National Reading Program Grant through DCF, you must:</w:t>
      </w:r>
    </w:p>
    <w:p w14:paraId="3048602D" w14:textId="6BBA30FE" w:rsidR="007C4B4B" w:rsidRPr="00B40D8E" w:rsidRDefault="007C4B4B" w:rsidP="007C4B4B">
      <w:pPr>
        <w:pStyle w:val="ListParagraph"/>
        <w:numPr>
          <w:ilvl w:val="0"/>
          <w:numId w:val="1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Be a non-profit association as defined by </w:t>
      </w:r>
      <w:r w:rsidRPr="00B40D8E">
        <w:t>Section 501 requirements of the Internal Revenue Code</w:t>
      </w:r>
    </w:p>
    <w:p w14:paraId="7E0AF766" w14:textId="4857A3BA" w:rsidR="007C4B4B" w:rsidRPr="00B40D8E" w:rsidRDefault="007C4B4B" w:rsidP="00E35009">
      <w:pPr>
        <w:pStyle w:val="ListParagraph"/>
        <w:numPr>
          <w:ilvl w:val="0"/>
          <w:numId w:val="1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Prove affiliation with DPIL by </w:t>
      </w:r>
      <w:r w:rsidR="00E93FC9">
        <w:rPr>
          <w:rFonts w:ascii="Roboto" w:hAnsi="Roboto" w:cs="Arimo-Regular"/>
        </w:rPr>
        <w:t xml:space="preserve">May </w:t>
      </w:r>
      <w:r w:rsidR="003922A9">
        <w:rPr>
          <w:rFonts w:ascii="Roboto" w:hAnsi="Roboto" w:cs="Arimo-Regular"/>
        </w:rPr>
        <w:t>1</w:t>
      </w:r>
      <w:r w:rsidRPr="00B40D8E">
        <w:rPr>
          <w:rFonts w:ascii="Roboto" w:hAnsi="Roboto" w:cs="Arimo-Regular"/>
        </w:rPr>
        <w:t>, 202</w:t>
      </w:r>
      <w:r w:rsidR="003922A9">
        <w:rPr>
          <w:rFonts w:ascii="Roboto" w:hAnsi="Roboto" w:cs="Arimo-Regular"/>
        </w:rPr>
        <w:t>6</w:t>
      </w:r>
    </w:p>
    <w:p w14:paraId="6FA0C536" w14:textId="5569AE41" w:rsidR="007C4B4B" w:rsidRPr="00B40D8E" w:rsidRDefault="007C4B4B" w:rsidP="003B38FB">
      <w:pPr>
        <w:rPr>
          <w:rFonts w:ascii="Roboto" w:hAnsi="Roboto" w:cs="Arimo-Regular"/>
          <w:b/>
          <w:bCs/>
        </w:rPr>
      </w:pPr>
      <w:r w:rsidRPr="00B40D8E">
        <w:rPr>
          <w:rFonts w:ascii="Roboto" w:hAnsi="Roboto" w:cs="Arimo-Regular"/>
          <w:b/>
          <w:bCs/>
        </w:rPr>
        <w:t>Apply Today</w:t>
      </w:r>
    </w:p>
    <w:p w14:paraId="0E10D1CC" w14:textId="0A7A60DA" w:rsidR="007C4B4B" w:rsidRPr="00B40D8E" w:rsidRDefault="007C4B4B" w:rsidP="003B38FB">
      <w:p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Applications are open and will be accepted on a rolling basis, until </w:t>
      </w:r>
      <w:r w:rsidRPr="0044402C">
        <w:rPr>
          <w:rFonts w:ascii="Roboto" w:hAnsi="Roboto" w:cs="Arimo-Regular"/>
        </w:rPr>
        <w:t>funding runs out</w:t>
      </w:r>
      <w:r w:rsidR="0028629B" w:rsidRPr="00CA306C">
        <w:rPr>
          <w:rFonts w:ascii="Roboto" w:hAnsi="Roboto" w:cs="Arimo-Regular"/>
        </w:rPr>
        <w:t>,</w:t>
      </w:r>
      <w:r w:rsidRPr="00B40D8E">
        <w:rPr>
          <w:rFonts w:ascii="Roboto" w:hAnsi="Roboto" w:cs="Arimo-Regular"/>
        </w:rPr>
        <w:t xml:space="preserve"> or by Ma</w:t>
      </w:r>
      <w:r w:rsidR="003922A9">
        <w:rPr>
          <w:rFonts w:ascii="Roboto" w:hAnsi="Roboto" w:cs="Arimo-Regular"/>
        </w:rPr>
        <w:t>y</w:t>
      </w:r>
      <w:r w:rsidRPr="00B40D8E">
        <w:rPr>
          <w:rFonts w:ascii="Roboto" w:hAnsi="Roboto" w:cs="Arimo-Regular"/>
        </w:rPr>
        <w:t xml:space="preserve"> 28, 202</w:t>
      </w:r>
      <w:r w:rsidR="003922A9">
        <w:rPr>
          <w:rFonts w:ascii="Roboto" w:hAnsi="Roboto" w:cs="Arimo-Regular"/>
        </w:rPr>
        <w:t>6</w:t>
      </w:r>
      <w:r w:rsidR="00824100">
        <w:rPr>
          <w:rFonts w:ascii="Roboto" w:hAnsi="Roboto" w:cs="Arimo-Regular"/>
        </w:rPr>
        <w:t>,</w:t>
      </w:r>
      <w:r w:rsidRPr="00B40D8E">
        <w:rPr>
          <w:rFonts w:ascii="Roboto" w:hAnsi="Roboto" w:cs="Arimo-Regular"/>
        </w:rPr>
        <w:t xml:space="preserve"> whichever comes first. You will need the following to apply:</w:t>
      </w:r>
    </w:p>
    <w:p w14:paraId="69B9DF53" w14:textId="5F830678" w:rsidR="007C4B4B" w:rsidRPr="00B40D8E" w:rsidRDefault="007C4B4B" w:rsidP="007C4B4B">
      <w:pPr>
        <w:pStyle w:val="ListParagraph"/>
        <w:numPr>
          <w:ilvl w:val="0"/>
          <w:numId w:val="2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Proof of affiliation with DPIL or willingness to become </w:t>
      </w:r>
      <w:r w:rsidR="00960A88">
        <w:rPr>
          <w:rFonts w:ascii="Roboto" w:hAnsi="Roboto" w:cs="Arimo-Regular"/>
        </w:rPr>
        <w:t>a local program partner</w:t>
      </w:r>
    </w:p>
    <w:p w14:paraId="4D6B5C07" w14:textId="443CF072" w:rsidR="007C4B4B" w:rsidRPr="00B40D8E" w:rsidRDefault="007C4B4B" w:rsidP="007C4B4B">
      <w:pPr>
        <w:pStyle w:val="ListParagraph"/>
        <w:numPr>
          <w:ilvl w:val="0"/>
          <w:numId w:val="2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>Proof of non-profit status</w:t>
      </w:r>
    </w:p>
    <w:p w14:paraId="4D693F3B" w14:textId="1291CADE" w:rsidR="007C4B4B" w:rsidRPr="00B40D8E" w:rsidRDefault="007C4B4B" w:rsidP="003B38FB">
      <w:pPr>
        <w:rPr>
          <w:rFonts w:ascii="Roboto" w:hAnsi="Roboto" w:cs="Arimo-Regular"/>
          <w:b/>
          <w:bCs/>
        </w:rPr>
      </w:pPr>
      <w:r w:rsidRPr="00B40D8E">
        <w:rPr>
          <w:rFonts w:ascii="Roboto" w:hAnsi="Roboto" w:cs="Arimo-Regular"/>
          <w:b/>
          <w:bCs/>
        </w:rPr>
        <w:t>Important Dates</w:t>
      </w:r>
    </w:p>
    <w:p w14:paraId="4D7B4A67" w14:textId="3FB108C4" w:rsidR="007C4B4B" w:rsidRPr="00B40D8E" w:rsidRDefault="007C4B4B" w:rsidP="007C4B4B">
      <w:pPr>
        <w:pStyle w:val="ListParagraph"/>
        <w:numPr>
          <w:ilvl w:val="0"/>
          <w:numId w:val="3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Applications Open: </w:t>
      </w:r>
      <w:r w:rsidR="003922A9">
        <w:rPr>
          <w:rFonts w:ascii="Roboto" w:hAnsi="Roboto" w:cs="Arimo-Regular"/>
        </w:rPr>
        <w:t xml:space="preserve">March </w:t>
      </w:r>
      <w:r w:rsidR="00E562B4">
        <w:rPr>
          <w:rFonts w:ascii="Roboto" w:hAnsi="Roboto" w:cs="Arimo-Regular"/>
        </w:rPr>
        <w:t>31</w:t>
      </w:r>
      <w:r w:rsidR="003922A9">
        <w:rPr>
          <w:rFonts w:ascii="Roboto" w:hAnsi="Roboto" w:cs="Arimo-Regular"/>
        </w:rPr>
        <w:t>, 2026</w:t>
      </w:r>
    </w:p>
    <w:p w14:paraId="24F36AC1" w14:textId="15121417" w:rsidR="007C4B4B" w:rsidRPr="00B40D8E" w:rsidRDefault="007C4B4B" w:rsidP="007C4B4B">
      <w:pPr>
        <w:pStyle w:val="ListParagraph"/>
        <w:numPr>
          <w:ilvl w:val="0"/>
          <w:numId w:val="3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Applications Close (unless </w:t>
      </w:r>
      <w:r w:rsidRPr="0044402C">
        <w:rPr>
          <w:rFonts w:ascii="Roboto" w:hAnsi="Roboto" w:cs="Arimo-Regular"/>
        </w:rPr>
        <w:t>funding runs out</w:t>
      </w:r>
      <w:r w:rsidRPr="00B40D8E">
        <w:rPr>
          <w:rFonts w:ascii="Roboto" w:hAnsi="Roboto" w:cs="Arimo-Regular"/>
        </w:rPr>
        <w:t xml:space="preserve"> earlier): </w:t>
      </w:r>
      <w:r w:rsidR="00E93FC9">
        <w:rPr>
          <w:rFonts w:ascii="Roboto" w:hAnsi="Roboto" w:cs="Arimo-Regular"/>
        </w:rPr>
        <w:t>May</w:t>
      </w:r>
      <w:r w:rsidRPr="00B40D8E">
        <w:rPr>
          <w:rFonts w:ascii="Roboto" w:hAnsi="Roboto" w:cs="Arimo-Regular"/>
        </w:rPr>
        <w:t xml:space="preserve"> </w:t>
      </w:r>
      <w:r w:rsidR="003922A9">
        <w:rPr>
          <w:rFonts w:ascii="Roboto" w:hAnsi="Roboto" w:cs="Arimo-Regular"/>
        </w:rPr>
        <w:t>28</w:t>
      </w:r>
      <w:r w:rsidRPr="00B40D8E">
        <w:rPr>
          <w:rFonts w:ascii="Roboto" w:hAnsi="Roboto" w:cs="Arimo-Regular"/>
        </w:rPr>
        <w:t>, 202</w:t>
      </w:r>
      <w:r w:rsidR="003922A9">
        <w:rPr>
          <w:rFonts w:ascii="Roboto" w:hAnsi="Roboto" w:cs="Arimo-Regular"/>
        </w:rPr>
        <w:t>6</w:t>
      </w:r>
    </w:p>
    <w:p w14:paraId="084B2B45" w14:textId="719979F0" w:rsidR="007C4B4B" w:rsidRPr="00B40D8E" w:rsidRDefault="007C4B4B" w:rsidP="00E35009">
      <w:pPr>
        <w:pStyle w:val="ListParagraph"/>
        <w:numPr>
          <w:ilvl w:val="0"/>
          <w:numId w:val="3"/>
        </w:numPr>
        <w:rPr>
          <w:rFonts w:ascii="Roboto" w:hAnsi="Roboto" w:cs="Arimo-Regular"/>
        </w:rPr>
      </w:pPr>
      <w:r w:rsidRPr="00B40D8E">
        <w:rPr>
          <w:rFonts w:ascii="Roboto" w:hAnsi="Roboto" w:cs="Arimo-Regular"/>
        </w:rPr>
        <w:t xml:space="preserve">Spending Deadline for grants: </w:t>
      </w:r>
      <w:r w:rsidR="00B40D8E" w:rsidRPr="00B40D8E">
        <w:rPr>
          <w:rFonts w:ascii="Roboto" w:hAnsi="Roboto" w:cs="Arimo-Regular"/>
        </w:rPr>
        <w:t>May 31</w:t>
      </w:r>
      <w:r w:rsidRPr="00B40D8E">
        <w:rPr>
          <w:rFonts w:ascii="Roboto" w:hAnsi="Roboto" w:cs="Arimo-Regular"/>
        </w:rPr>
        <w:t xml:space="preserve">, </w:t>
      </w:r>
      <w:r w:rsidR="003922A9" w:rsidRPr="00B40D8E">
        <w:rPr>
          <w:rFonts w:ascii="Roboto" w:hAnsi="Roboto" w:cs="Arimo-Regular"/>
        </w:rPr>
        <w:t>202</w:t>
      </w:r>
      <w:r w:rsidR="003922A9">
        <w:rPr>
          <w:rFonts w:ascii="Roboto" w:hAnsi="Roboto" w:cs="Arimo-Regular"/>
        </w:rPr>
        <w:t>6</w:t>
      </w:r>
    </w:p>
    <w:p w14:paraId="32ACF61D" w14:textId="19C2485E" w:rsidR="007C4B4B" w:rsidRPr="00B40D8E" w:rsidRDefault="007C4B4B" w:rsidP="003B38FB">
      <w:pPr>
        <w:rPr>
          <w:b/>
          <w:bCs/>
        </w:rPr>
      </w:pPr>
      <w:r w:rsidRPr="00B40D8E">
        <w:rPr>
          <w:rFonts w:ascii="Roboto" w:hAnsi="Roboto" w:cs="Arimo-Regular"/>
          <w:b/>
          <w:bCs/>
        </w:rPr>
        <w:t>FAQs</w:t>
      </w:r>
      <w:r w:rsidRPr="00B40D8E">
        <w:rPr>
          <w:rFonts w:ascii="Roboto" w:eastAsia="Roboto" w:hAnsi="Roboto" w:cs="Roboto"/>
          <w:b/>
          <w:bCs/>
        </w:rPr>
        <w:t xml:space="preserve"> </w:t>
      </w:r>
    </w:p>
    <w:p w14:paraId="13A8C029" w14:textId="78355FE6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What is Dolly Parton’s Imagination Library?</w:t>
      </w:r>
    </w:p>
    <w:p w14:paraId="0BBC3003" w14:textId="276DC440" w:rsidR="00610D61" w:rsidRPr="00B40D8E" w:rsidRDefault="00610D61" w:rsidP="00610D61">
      <w:r w:rsidRPr="00B40D8E">
        <w:t xml:space="preserve">Dolly Parton’s Imagination Library is </w:t>
      </w:r>
      <w:r w:rsidR="00960A88">
        <w:t>an early-childhood literacy</w:t>
      </w:r>
      <w:r w:rsidRPr="00B40D8E">
        <w:t xml:space="preserve"> program created by Dolly Parton</w:t>
      </w:r>
      <w:r w:rsidR="00BD6331" w:rsidRPr="00B40D8E">
        <w:t>.</w:t>
      </w:r>
      <w:r w:rsidRPr="00B40D8E">
        <w:t xml:space="preserve"> </w:t>
      </w:r>
      <w:r w:rsidR="00960A88" w:rsidRPr="00954236">
        <w:rPr>
          <w:rFonts w:cs="Arial"/>
          <w:color w:val="000000"/>
        </w:rPr>
        <w:t xml:space="preserve">Dolly started the Imagination Library in 1995 to serve the children of her hometown in Sevier County, Tennessee. </w:t>
      </w:r>
      <w:r w:rsidR="00960A88" w:rsidRPr="0044402C">
        <w:rPr>
          <w:rFonts w:cs="Arial"/>
          <w:color w:val="000000"/>
        </w:rPr>
        <w:t>Today, her program spans five</w:t>
      </w:r>
      <w:r w:rsidR="006D0E8D">
        <w:rPr>
          <w:rFonts w:cs="Arial"/>
          <w:color w:val="000000"/>
        </w:rPr>
        <w:t xml:space="preserve"> (5)</w:t>
      </w:r>
      <w:r w:rsidR="00960A88" w:rsidRPr="0044402C">
        <w:rPr>
          <w:rFonts w:cs="Arial"/>
          <w:color w:val="000000"/>
        </w:rPr>
        <w:t xml:space="preserve"> countries and gifts over 3 million free, high-quality, age-appropriate books each month to children around the world. There</w:t>
      </w:r>
      <w:r w:rsidR="00960A88" w:rsidRPr="00954236">
        <w:rPr>
          <w:rFonts w:cs="Arial"/>
          <w:color w:val="000000"/>
        </w:rPr>
        <w:t xml:space="preserve"> is never a </w:t>
      </w:r>
      <w:r w:rsidR="00960A88" w:rsidRPr="0044402C">
        <w:rPr>
          <w:rFonts w:cs="Arial"/>
          <w:color w:val="000000"/>
        </w:rPr>
        <w:t xml:space="preserve">charge to families who participate in the </w:t>
      </w:r>
      <w:r w:rsidR="00954236" w:rsidRPr="0044402C">
        <w:rPr>
          <w:rFonts w:cs="Arial"/>
          <w:color w:val="000000"/>
        </w:rPr>
        <w:t>program,</w:t>
      </w:r>
      <w:r w:rsidR="00960A88" w:rsidRPr="0044402C">
        <w:rPr>
          <w:rFonts w:cs="Arial"/>
          <w:color w:val="000000"/>
        </w:rPr>
        <w:t xml:space="preserve"> and it is open to all children under the age of five in</w:t>
      </w:r>
      <w:r w:rsidR="00960A88" w:rsidRPr="00954236">
        <w:rPr>
          <w:rFonts w:cs="Arial"/>
          <w:color w:val="000000"/>
        </w:rPr>
        <w:t xml:space="preserve"> geographic areas with operating programs.</w:t>
      </w:r>
      <w:r w:rsidRPr="00960A88">
        <w:t xml:space="preserve"> </w:t>
      </w:r>
    </w:p>
    <w:p w14:paraId="586B25F2" w14:textId="77777777" w:rsidR="006D0E8D" w:rsidRDefault="00B33868" w:rsidP="00960A88">
      <w:r w:rsidRPr="00954236">
        <w:rPr>
          <w:b/>
        </w:rPr>
        <w:t xml:space="preserve">How does </w:t>
      </w:r>
      <w:r w:rsidR="00960A88">
        <w:rPr>
          <w:b/>
        </w:rPr>
        <w:t xml:space="preserve">DPIL </w:t>
      </w:r>
      <w:r w:rsidRPr="00954236">
        <w:rPr>
          <w:b/>
        </w:rPr>
        <w:t>work?</w:t>
      </w:r>
    </w:p>
    <w:p w14:paraId="20DD5F65" w14:textId="75C66DB1" w:rsidR="00610D61" w:rsidRPr="00B40D8E" w:rsidRDefault="00960A88" w:rsidP="00960A88">
      <w:r>
        <w:t>The program is made possible through funding shared by Dolly Parton herself, and Local Program Partners (LPP).</w:t>
      </w:r>
      <w:r w:rsidR="00610D61" w:rsidRPr="00B40D8E">
        <w:t xml:space="preserve"> </w:t>
      </w:r>
      <w:r>
        <w:t>The LPP</w:t>
      </w:r>
      <w:r w:rsidR="006D0E8D">
        <w:t>s</w:t>
      </w:r>
      <w:r>
        <w:t xml:space="preserve"> </w:t>
      </w:r>
      <w:r w:rsidR="006D0E8D">
        <w:t>are</w:t>
      </w:r>
      <w:r w:rsidR="00610D61" w:rsidRPr="00B40D8E">
        <w:t xml:space="preserve"> responsible for advertising the program and enrolling eligible families </w:t>
      </w:r>
      <w:r w:rsidR="00BD6331" w:rsidRPr="00B40D8E">
        <w:t>in their</w:t>
      </w:r>
      <w:r w:rsidR="00610D61" w:rsidRPr="00B40D8E">
        <w:t xml:space="preserve"> area. </w:t>
      </w:r>
      <w:r>
        <w:t xml:space="preserve">Partner </w:t>
      </w:r>
      <w:r w:rsidR="00610D61" w:rsidRPr="00B40D8E">
        <w:t>organizations cover the cost of books</w:t>
      </w:r>
      <w:r w:rsidR="00BD6331" w:rsidRPr="00B40D8E">
        <w:t xml:space="preserve"> through DPIL</w:t>
      </w:r>
      <w:r w:rsidR="00610D61" w:rsidRPr="00B40D8E">
        <w:t>, which currently cost $</w:t>
      </w:r>
      <w:r w:rsidR="00951089">
        <w:t>31</w:t>
      </w:r>
      <w:r w:rsidR="00610D61" w:rsidRPr="00B40D8E">
        <w:t xml:space="preserve">.00 per year per child. DPIL </w:t>
      </w:r>
      <w:r w:rsidR="00BD6331" w:rsidRPr="00B40D8E">
        <w:t xml:space="preserve">purchases and </w:t>
      </w:r>
      <w:r w:rsidR="00610D61" w:rsidRPr="00B40D8E">
        <w:t>mails the books directly to the families.</w:t>
      </w:r>
    </w:p>
    <w:p w14:paraId="382AE726" w14:textId="27DE29B1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Why was Dolly Parton’s Imagination Library selected for this funding?</w:t>
      </w:r>
    </w:p>
    <w:p w14:paraId="35A1924D" w14:textId="2345BC1C" w:rsidR="00610D61" w:rsidRPr="00B40D8E" w:rsidRDefault="006D0E8D" w:rsidP="003B38FB">
      <w:r>
        <w:t xml:space="preserve">The </w:t>
      </w:r>
      <w:hyperlink r:id="rId8" w:anchor=":~:text=A%20nonprofit%20organization%20is%20eligible,regardless%20of%20their%20family%20income." w:history="1">
        <w:r w:rsidR="00610D61" w:rsidRPr="00B40D8E">
          <w:rPr>
            <w:rStyle w:val="Hyperlink"/>
          </w:rPr>
          <w:t>2023 Wisconsin Act 191</w:t>
        </w:r>
      </w:hyperlink>
      <w:r w:rsidR="00610D61" w:rsidRPr="00B40D8E">
        <w:t xml:space="preserve"> outline</w:t>
      </w:r>
      <w:r>
        <w:t>s</w:t>
      </w:r>
      <w:r w:rsidR="00610D61" w:rsidRPr="00B40D8E">
        <w:t xml:space="preserve"> the requirements for an eligible “national reading program” under this grant program. </w:t>
      </w:r>
      <w:r w:rsidR="00AE3DD6" w:rsidRPr="00B40D8E">
        <w:t xml:space="preserve">Based on DCF research, </w:t>
      </w:r>
      <w:r w:rsidR="00610D61" w:rsidRPr="00B40D8E">
        <w:t>Dolly Parton’s Imagination Library</w:t>
      </w:r>
      <w:r w:rsidR="00AE3DD6" w:rsidRPr="00B40D8E">
        <w:t xml:space="preserve"> is the only program meeting all the requirements set forth in the act. </w:t>
      </w:r>
    </w:p>
    <w:p w14:paraId="370FC3D6" w14:textId="77777777" w:rsidR="001C443E" w:rsidRDefault="001C443E" w:rsidP="003B38FB">
      <w:pPr>
        <w:rPr>
          <w:b/>
          <w:bCs/>
        </w:rPr>
      </w:pPr>
    </w:p>
    <w:p w14:paraId="46FF1C5A" w14:textId="51800369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Who is eligible to apply for funds?</w:t>
      </w:r>
    </w:p>
    <w:p w14:paraId="66AB60BA" w14:textId="78AA3C93" w:rsidR="00610D61" w:rsidRPr="00B40D8E" w:rsidRDefault="00C01256" w:rsidP="003B38FB">
      <w:r w:rsidRPr="00B40D8E">
        <w:t>Only non-profit entities can receive funding through this program. A “non-profit entity” is defined by Section 501 of the Internal Revenue Code.</w:t>
      </w:r>
    </w:p>
    <w:p w14:paraId="5C6279E0" w14:textId="0F251081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How can I use the funding?</w:t>
      </w:r>
    </w:p>
    <w:p w14:paraId="061ED46C" w14:textId="454E4966" w:rsidR="00610D61" w:rsidRPr="00B40D8E" w:rsidRDefault="00C01256" w:rsidP="003B38FB">
      <w:r w:rsidRPr="00B40D8E">
        <w:t xml:space="preserve">Awardees can use funds to </w:t>
      </w:r>
      <w:r w:rsidR="00B33868" w:rsidRPr="00B40D8E">
        <w:t>cover</w:t>
      </w:r>
      <w:r w:rsidR="008D0CC7">
        <w:t xml:space="preserve"> a portion of</w:t>
      </w:r>
      <w:r w:rsidR="00B33868" w:rsidRPr="00B40D8E">
        <w:t xml:space="preserve"> </w:t>
      </w:r>
      <w:r w:rsidRPr="00B40D8E">
        <w:t>the cost of book</w:t>
      </w:r>
      <w:r w:rsidR="00B33868" w:rsidRPr="00B40D8E">
        <w:t>s</w:t>
      </w:r>
      <w:r w:rsidR="003D259E" w:rsidRPr="00B40D8E">
        <w:t xml:space="preserve"> through DPIL</w:t>
      </w:r>
      <w:r w:rsidRPr="00B40D8E">
        <w:t>. Funding cannot support administrative or start-up costs</w:t>
      </w:r>
      <w:r w:rsidR="00B33868" w:rsidRPr="00B40D8E">
        <w:t xml:space="preserve"> for the DPIL program</w:t>
      </w:r>
      <w:r w:rsidRPr="00B40D8E">
        <w:t>.</w:t>
      </w:r>
      <w:r w:rsidR="00954236">
        <w:t xml:space="preserve"> The program can reimburse costs associated with book purchases made from the start of the current state fiscal year, which began on July 1, </w:t>
      </w:r>
      <w:r w:rsidR="00951089">
        <w:t>202</w:t>
      </w:r>
      <w:r w:rsidR="003922A9">
        <w:t>5</w:t>
      </w:r>
      <w:r w:rsidR="006D0E8D">
        <w:t>,</w:t>
      </w:r>
      <w:r w:rsidR="00951089">
        <w:t xml:space="preserve"> </w:t>
      </w:r>
      <w:r w:rsidR="00954236">
        <w:t xml:space="preserve">through the spending deadline of May 31, </w:t>
      </w:r>
      <w:r w:rsidR="00951089">
        <w:t>202</w:t>
      </w:r>
      <w:r w:rsidR="003922A9">
        <w:t>6</w:t>
      </w:r>
      <w:r w:rsidR="00954236">
        <w:t xml:space="preserve">. </w:t>
      </w:r>
    </w:p>
    <w:p w14:paraId="5294AA50" w14:textId="0BDBDE5E" w:rsidR="003D259E" w:rsidRPr="00B40D8E" w:rsidRDefault="003D259E" w:rsidP="003B38FB">
      <w:pPr>
        <w:rPr>
          <w:b/>
          <w:bCs/>
        </w:rPr>
      </w:pPr>
      <w:r w:rsidRPr="00B40D8E">
        <w:rPr>
          <w:b/>
          <w:bCs/>
        </w:rPr>
        <w:t>Is there a deadline for spending funding awarded through this grant?</w:t>
      </w:r>
    </w:p>
    <w:p w14:paraId="20E9EB9F" w14:textId="6A04D67D" w:rsidR="00B33868" w:rsidRPr="00B40D8E" w:rsidRDefault="003D259E" w:rsidP="003B38FB">
      <w:r w:rsidRPr="00B40D8E">
        <w:t xml:space="preserve">Yes. All grant awards must be spent by </w:t>
      </w:r>
      <w:r w:rsidR="009C0956">
        <w:t>May 31</w:t>
      </w:r>
      <w:r w:rsidRPr="00B40D8E">
        <w:t xml:space="preserve">, </w:t>
      </w:r>
      <w:r w:rsidR="00951089" w:rsidRPr="00B40D8E">
        <w:t>202</w:t>
      </w:r>
      <w:r w:rsidR="003922A9">
        <w:t>6</w:t>
      </w:r>
      <w:r w:rsidRPr="00B40D8E">
        <w:t>. Terms will vary based on the award date.</w:t>
      </w:r>
    </w:p>
    <w:p w14:paraId="7BE79A68" w14:textId="27F481D2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If my organization operates the program in multiple communities, can I apply for more than one award?</w:t>
      </w:r>
    </w:p>
    <w:p w14:paraId="33B88CED" w14:textId="780F5131" w:rsidR="00610D61" w:rsidRPr="00B40D8E" w:rsidRDefault="00C01256" w:rsidP="003B38FB">
      <w:r w:rsidRPr="00B40D8E">
        <w:t>No</w:t>
      </w:r>
      <w:r w:rsidR="003D259E" w:rsidRPr="00B40D8E">
        <w:t>.</w:t>
      </w:r>
      <w:r w:rsidRPr="00B40D8E">
        <w:t xml:space="preserve"> </w:t>
      </w:r>
      <w:r w:rsidR="003D259E" w:rsidRPr="00B40D8E">
        <w:t>E</w:t>
      </w:r>
      <w:r w:rsidRPr="00B40D8E">
        <w:t xml:space="preserve">ntities can only receive one award, </w:t>
      </w:r>
      <w:r w:rsidR="008D0CC7">
        <w:t xml:space="preserve">to </w:t>
      </w:r>
      <w:r w:rsidR="00D47688" w:rsidRPr="00D47688">
        <w:t>reimburse 50%, up to $10,000, of the total costs associated with purchasing books. This grant is not intended to cover an awardee’s operating expenses or personnel costs.</w:t>
      </w:r>
      <w:r w:rsidRPr="00B40D8E">
        <w:t xml:space="preserve"> DCF knows that some current affiliates </w:t>
      </w:r>
      <w:r w:rsidR="00B33868" w:rsidRPr="00B40D8E">
        <w:t xml:space="preserve">offer </w:t>
      </w:r>
      <w:r w:rsidRPr="00B40D8E">
        <w:t xml:space="preserve">DPIL in multiple communities, which DPIL considers separate </w:t>
      </w:r>
      <w:r w:rsidR="00FD4D35">
        <w:t>local program partners</w:t>
      </w:r>
      <w:r w:rsidR="003D259E" w:rsidRPr="00B40D8E">
        <w:t>.</w:t>
      </w:r>
      <w:r w:rsidRPr="00B40D8E">
        <w:t xml:space="preserve"> </w:t>
      </w:r>
      <w:r w:rsidR="003D259E" w:rsidRPr="00B40D8E">
        <w:t>However</w:t>
      </w:r>
      <w:r w:rsidRPr="00B40D8E">
        <w:t xml:space="preserve">, </w:t>
      </w:r>
      <w:r w:rsidR="006D0E8D">
        <w:t xml:space="preserve">the </w:t>
      </w:r>
      <w:r w:rsidRPr="00B40D8E">
        <w:t xml:space="preserve">2023 Wisconsin Act 191 does not provide for multiple awards. If your organization is a </w:t>
      </w:r>
      <w:r w:rsidR="00FD4D35">
        <w:t>LPP</w:t>
      </w:r>
      <w:r w:rsidR="00FD4D35" w:rsidRPr="00B40D8E">
        <w:t xml:space="preserve"> </w:t>
      </w:r>
      <w:r w:rsidRPr="00B40D8E">
        <w:t xml:space="preserve">in multiple communities with smaller enrollments, you can apply for funds across more than one geographic area. For example, perhaps 100 children </w:t>
      </w:r>
      <w:r w:rsidR="008D0CC7">
        <w:t xml:space="preserve">are </w:t>
      </w:r>
      <w:r w:rsidRPr="00B40D8E">
        <w:t xml:space="preserve">enrolled in </w:t>
      </w:r>
      <w:r w:rsidR="003D259E" w:rsidRPr="00B40D8E">
        <w:t xml:space="preserve">Community </w:t>
      </w:r>
      <w:r w:rsidRPr="00B40D8E">
        <w:t xml:space="preserve">A and 200 </w:t>
      </w:r>
      <w:r w:rsidR="008D0CC7">
        <w:t xml:space="preserve">are </w:t>
      </w:r>
      <w:r w:rsidRPr="00B40D8E">
        <w:t xml:space="preserve">enrolled in </w:t>
      </w:r>
      <w:r w:rsidR="003D259E" w:rsidRPr="00B40D8E">
        <w:t xml:space="preserve">Community </w:t>
      </w:r>
      <w:r w:rsidRPr="00B40D8E">
        <w:t>B: you could request grant dollars to support both communities.</w:t>
      </w:r>
      <w:r w:rsidR="0028629B">
        <w:t xml:space="preserve"> </w:t>
      </w:r>
      <w:r w:rsidRPr="00B40D8E">
        <w:t>The total request still cannot exceed</w:t>
      </w:r>
      <w:r w:rsidR="00D47688">
        <w:t xml:space="preserve"> 50% of</w:t>
      </w:r>
      <w:r w:rsidR="008D0CC7">
        <w:t xml:space="preserve"> book purchasing</w:t>
      </w:r>
      <w:r w:rsidR="00D47688">
        <w:t xml:space="preserve"> costs, up to</w:t>
      </w:r>
      <w:r w:rsidRPr="00B40D8E">
        <w:t xml:space="preserve"> $10,000.</w:t>
      </w:r>
    </w:p>
    <w:p w14:paraId="47B7D836" w14:textId="600BB2CF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 xml:space="preserve">Can my organization apply even if we are not a current Imagination Library </w:t>
      </w:r>
      <w:r w:rsidR="00960A88">
        <w:rPr>
          <w:b/>
          <w:bCs/>
        </w:rPr>
        <w:t>local program partner</w:t>
      </w:r>
      <w:r w:rsidRPr="00B40D8E">
        <w:rPr>
          <w:b/>
          <w:bCs/>
        </w:rPr>
        <w:t xml:space="preserve">? </w:t>
      </w:r>
    </w:p>
    <w:p w14:paraId="52DCFE86" w14:textId="06187A99" w:rsidR="00610D61" w:rsidRPr="00B40D8E" w:rsidRDefault="00C01256" w:rsidP="003B38FB">
      <w:r w:rsidRPr="00B40D8E">
        <w:t>Yes</w:t>
      </w:r>
      <w:r w:rsidR="003D259E" w:rsidRPr="00B40D8E">
        <w:t>.</w:t>
      </w:r>
      <w:r w:rsidRPr="00B40D8E">
        <w:t xml:space="preserve"> </w:t>
      </w:r>
      <w:r w:rsidR="003D259E" w:rsidRPr="00B40D8E">
        <w:t>Y</w:t>
      </w:r>
      <w:r w:rsidRPr="00B40D8E">
        <w:t xml:space="preserve">ou can apply but you must become </w:t>
      </w:r>
      <w:r w:rsidR="00960A88">
        <w:t>a local program partner</w:t>
      </w:r>
      <w:r w:rsidRPr="00B40D8E">
        <w:t xml:space="preserve"> by</w:t>
      </w:r>
      <w:r w:rsidR="00726916" w:rsidRPr="00B40D8E">
        <w:t xml:space="preserve"> </w:t>
      </w:r>
      <w:r w:rsidR="00E93FC9">
        <w:t xml:space="preserve">May </w:t>
      </w:r>
      <w:r w:rsidR="003922A9">
        <w:t>1</w:t>
      </w:r>
      <w:r w:rsidRPr="00B40D8E">
        <w:t>, 202</w:t>
      </w:r>
      <w:r w:rsidR="003922A9">
        <w:t>6</w:t>
      </w:r>
      <w:r w:rsidR="006D0E8D">
        <w:t>.</w:t>
      </w:r>
      <w:r w:rsidRPr="00B40D8E">
        <w:t xml:space="preserve"> If you do not receive </w:t>
      </w:r>
      <w:r w:rsidR="00FD4D35">
        <w:t>active LPP status</w:t>
      </w:r>
      <w:r w:rsidR="00FD4D35" w:rsidRPr="00B40D8E">
        <w:t xml:space="preserve"> </w:t>
      </w:r>
      <w:r w:rsidRPr="00B40D8E">
        <w:t>by this date, DCF may terminate your award to allow other organizations to move off a wait list.</w:t>
      </w:r>
      <w:r w:rsidR="00B33868" w:rsidRPr="00B40D8E">
        <w:t xml:space="preserve"> DPIL may take weeks or months to approve affiliation. </w:t>
      </w:r>
    </w:p>
    <w:p w14:paraId="4586BACA" w14:textId="5EE59CCB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Who makes decisions about Imagination Library affiliation? Who can I contact for more information?</w:t>
      </w:r>
    </w:p>
    <w:p w14:paraId="6A275F61" w14:textId="5E6F026A" w:rsidR="00C01256" w:rsidRPr="00B40D8E" w:rsidRDefault="00726916" w:rsidP="003B38FB">
      <w:r w:rsidRPr="00B40D8E">
        <w:t xml:space="preserve">The Dollywood Foundation, which houses </w:t>
      </w:r>
      <w:r w:rsidR="00C01256" w:rsidRPr="00B40D8E">
        <w:t>Dolly Parton’s Imagination Library</w:t>
      </w:r>
      <w:r w:rsidRPr="00B40D8E">
        <w:t>,</w:t>
      </w:r>
      <w:r w:rsidR="00C01256" w:rsidRPr="00B40D8E">
        <w:t xml:space="preserve"> makes decisions about affiliation. DCF does not approve nor deny </w:t>
      </w:r>
      <w:r w:rsidR="00FD4D35">
        <w:t>local program partners</w:t>
      </w:r>
      <w:r w:rsidR="00C01256" w:rsidRPr="00B40D8E">
        <w:t xml:space="preserve">. More information on </w:t>
      </w:r>
      <w:r w:rsidR="00FD4D35">
        <w:t>becoming a</w:t>
      </w:r>
      <w:r w:rsidR="00CB0403">
        <w:t>n</w:t>
      </w:r>
      <w:r w:rsidR="00FD4D35">
        <w:t xml:space="preserve"> LPP</w:t>
      </w:r>
      <w:r w:rsidR="00FD4D35" w:rsidRPr="00B40D8E">
        <w:t xml:space="preserve"> </w:t>
      </w:r>
      <w:r w:rsidR="003D259E" w:rsidRPr="00B40D8E">
        <w:t xml:space="preserve">can be found on the </w:t>
      </w:r>
      <w:hyperlink r:id="rId9" w:history="1">
        <w:r w:rsidR="003D259E" w:rsidRPr="00B40D8E">
          <w:rPr>
            <w:rStyle w:val="Hyperlink"/>
          </w:rPr>
          <w:t>Imagination Library website</w:t>
        </w:r>
      </w:hyperlink>
      <w:r w:rsidRPr="00B40D8E">
        <w:t>.</w:t>
      </w:r>
      <w:r w:rsidR="00C01256" w:rsidRPr="00B40D8E">
        <w:t xml:space="preserve"> Interested organizations may also contact</w:t>
      </w:r>
      <w:r w:rsidRPr="00B40D8E">
        <w:t xml:space="preserve"> Lauren Wirt, Regional Director, Dollywood Foundation at </w:t>
      </w:r>
      <w:hyperlink r:id="rId10" w:history="1">
        <w:r w:rsidRPr="00B40D8E">
          <w:rPr>
            <w:rStyle w:val="Hyperlink"/>
          </w:rPr>
          <w:t>lwirt@imaginationlibrary.com</w:t>
        </w:r>
      </w:hyperlink>
      <w:r w:rsidRPr="00B40D8E">
        <w:t xml:space="preserve"> for more information. Please note that </w:t>
      </w:r>
      <w:r w:rsidR="003D259E" w:rsidRPr="00B40D8E">
        <w:t xml:space="preserve">approval </w:t>
      </w:r>
      <w:r w:rsidRPr="00B40D8E">
        <w:t xml:space="preserve">may take weeks or months. </w:t>
      </w:r>
    </w:p>
    <w:p w14:paraId="11A5AD4E" w14:textId="3FECC44D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t>Are books available in languages other than English?</w:t>
      </w:r>
    </w:p>
    <w:p w14:paraId="1D1B355C" w14:textId="57CE7C5C" w:rsidR="00C01256" w:rsidRPr="00B40D8E" w:rsidRDefault="00C01256" w:rsidP="003B38FB">
      <w:r w:rsidRPr="00B40D8E">
        <w:t>Yes</w:t>
      </w:r>
      <w:r w:rsidR="003D259E" w:rsidRPr="00B40D8E">
        <w:t>.</w:t>
      </w:r>
      <w:r w:rsidRPr="00B40D8E">
        <w:t xml:space="preserve"> </w:t>
      </w:r>
      <w:r w:rsidR="003D259E" w:rsidRPr="00B40D8E">
        <w:t>B</w:t>
      </w:r>
      <w:r w:rsidRPr="00B40D8E">
        <w:t>ooks are available in Spanish.</w:t>
      </w:r>
    </w:p>
    <w:p w14:paraId="48E9D40A" w14:textId="13E62103" w:rsidR="00610D61" w:rsidRPr="00B40D8E" w:rsidRDefault="00610D61" w:rsidP="003B38FB">
      <w:pPr>
        <w:rPr>
          <w:b/>
          <w:bCs/>
        </w:rPr>
      </w:pPr>
      <w:r w:rsidRPr="00B40D8E">
        <w:rPr>
          <w:b/>
          <w:bCs/>
        </w:rPr>
        <w:lastRenderedPageBreak/>
        <w:t xml:space="preserve">What is the deadline </w:t>
      </w:r>
      <w:proofErr w:type="gramStart"/>
      <w:r w:rsidRPr="00B40D8E">
        <w:rPr>
          <w:b/>
          <w:bCs/>
        </w:rPr>
        <w:t>to apply</w:t>
      </w:r>
      <w:proofErr w:type="gramEnd"/>
      <w:r w:rsidRPr="00B40D8E">
        <w:rPr>
          <w:b/>
          <w:bCs/>
        </w:rPr>
        <w:t>?</w:t>
      </w:r>
    </w:p>
    <w:p w14:paraId="1FB618E1" w14:textId="7FE91236" w:rsidR="00610D61" w:rsidRPr="00610D61" w:rsidRDefault="00726916" w:rsidP="003B38FB">
      <w:pPr>
        <w:rPr>
          <w:b/>
          <w:bCs/>
        </w:rPr>
      </w:pPr>
      <w:r w:rsidRPr="00B40D8E">
        <w:rPr>
          <w:bCs/>
        </w:rPr>
        <w:t xml:space="preserve">DCF will make awards on a rolling basis until </w:t>
      </w:r>
      <w:r w:rsidRPr="0044402C">
        <w:rPr>
          <w:bCs/>
        </w:rPr>
        <w:t xml:space="preserve">funds </w:t>
      </w:r>
      <w:r w:rsidR="0044402C" w:rsidRPr="008D0CC7">
        <w:rPr>
          <w:bCs/>
        </w:rPr>
        <w:t>run out</w:t>
      </w:r>
      <w:r w:rsidRPr="0044402C">
        <w:rPr>
          <w:bCs/>
        </w:rPr>
        <w:t>,</w:t>
      </w:r>
      <w:r w:rsidRPr="00B40D8E">
        <w:rPr>
          <w:bCs/>
        </w:rPr>
        <w:t xml:space="preserve"> or through </w:t>
      </w:r>
      <w:r w:rsidR="00E93FC9">
        <w:rPr>
          <w:bCs/>
        </w:rPr>
        <w:t xml:space="preserve">May </w:t>
      </w:r>
      <w:r w:rsidR="009C0956">
        <w:rPr>
          <w:bCs/>
        </w:rPr>
        <w:t>31</w:t>
      </w:r>
      <w:r w:rsidRPr="00B40D8E">
        <w:rPr>
          <w:bCs/>
        </w:rPr>
        <w:t>, 202</w:t>
      </w:r>
      <w:r w:rsidR="003922A9">
        <w:rPr>
          <w:bCs/>
        </w:rPr>
        <w:t>6</w:t>
      </w:r>
      <w:r w:rsidRPr="00B40D8E">
        <w:rPr>
          <w:bCs/>
        </w:rPr>
        <w:t xml:space="preserve">, whichever </w:t>
      </w:r>
      <w:r w:rsidR="006D0E8D">
        <w:rPr>
          <w:bCs/>
        </w:rPr>
        <w:t>occurs</w:t>
      </w:r>
      <w:r w:rsidRPr="00B40D8E">
        <w:rPr>
          <w:bCs/>
        </w:rPr>
        <w:t xml:space="preserve"> first.</w:t>
      </w:r>
    </w:p>
    <w:sectPr w:rsidR="00610D61" w:rsidRPr="00610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66F5" w14:textId="77777777" w:rsidR="007D2EE4" w:rsidRDefault="007D2EE4" w:rsidP="005542DE">
      <w:pPr>
        <w:spacing w:after="0" w:line="240" w:lineRule="auto"/>
      </w:pPr>
      <w:r>
        <w:separator/>
      </w:r>
    </w:p>
  </w:endnote>
  <w:endnote w:type="continuationSeparator" w:id="0">
    <w:p w14:paraId="5844E5EB" w14:textId="77777777" w:rsidR="007D2EE4" w:rsidRDefault="007D2EE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m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6F20" w14:textId="77777777" w:rsidR="007D2EE4" w:rsidRDefault="007D2EE4" w:rsidP="005542DE">
      <w:pPr>
        <w:spacing w:after="0" w:line="240" w:lineRule="auto"/>
      </w:pPr>
      <w:r>
        <w:separator/>
      </w:r>
    </w:p>
  </w:footnote>
  <w:footnote w:type="continuationSeparator" w:id="0">
    <w:p w14:paraId="1383AC2B" w14:textId="77777777" w:rsidR="007D2EE4" w:rsidRDefault="007D2EE4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65B"/>
    <w:multiLevelType w:val="hybridMultilevel"/>
    <w:tmpl w:val="336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22E2C"/>
    <w:multiLevelType w:val="hybridMultilevel"/>
    <w:tmpl w:val="F11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375F8"/>
    <w:multiLevelType w:val="hybridMultilevel"/>
    <w:tmpl w:val="12B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31763">
    <w:abstractNumId w:val="0"/>
  </w:num>
  <w:num w:numId="2" w16cid:durableId="891696960">
    <w:abstractNumId w:val="2"/>
  </w:num>
  <w:num w:numId="3" w16cid:durableId="137549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61"/>
    <w:rsid w:val="001C443E"/>
    <w:rsid w:val="00215068"/>
    <w:rsid w:val="002171FB"/>
    <w:rsid w:val="00221723"/>
    <w:rsid w:val="0028629B"/>
    <w:rsid w:val="002E41D2"/>
    <w:rsid w:val="002E4F63"/>
    <w:rsid w:val="00390529"/>
    <w:rsid w:val="003922A9"/>
    <w:rsid w:val="003B38FB"/>
    <w:rsid w:val="003D259E"/>
    <w:rsid w:val="00431D23"/>
    <w:rsid w:val="0044402C"/>
    <w:rsid w:val="00493154"/>
    <w:rsid w:val="005012E4"/>
    <w:rsid w:val="005542DE"/>
    <w:rsid w:val="005F0100"/>
    <w:rsid w:val="00610D61"/>
    <w:rsid w:val="006513BF"/>
    <w:rsid w:val="00685048"/>
    <w:rsid w:val="006B7B64"/>
    <w:rsid w:val="006D0E8D"/>
    <w:rsid w:val="00703DB3"/>
    <w:rsid w:val="00726916"/>
    <w:rsid w:val="007C4B4B"/>
    <w:rsid w:val="007D2EE4"/>
    <w:rsid w:val="00824100"/>
    <w:rsid w:val="008439D9"/>
    <w:rsid w:val="008719DD"/>
    <w:rsid w:val="008921B8"/>
    <w:rsid w:val="008D0CC7"/>
    <w:rsid w:val="00945559"/>
    <w:rsid w:val="00951089"/>
    <w:rsid w:val="00954236"/>
    <w:rsid w:val="00960A88"/>
    <w:rsid w:val="009C0956"/>
    <w:rsid w:val="009E5CA6"/>
    <w:rsid w:val="00A83E07"/>
    <w:rsid w:val="00A97C50"/>
    <w:rsid w:val="00AB45D7"/>
    <w:rsid w:val="00AE3DD6"/>
    <w:rsid w:val="00B33868"/>
    <w:rsid w:val="00B40D8E"/>
    <w:rsid w:val="00B8079F"/>
    <w:rsid w:val="00BA7754"/>
    <w:rsid w:val="00BD6331"/>
    <w:rsid w:val="00C01256"/>
    <w:rsid w:val="00C82DA9"/>
    <w:rsid w:val="00CB0403"/>
    <w:rsid w:val="00CB3104"/>
    <w:rsid w:val="00D47688"/>
    <w:rsid w:val="00E35009"/>
    <w:rsid w:val="00E562B4"/>
    <w:rsid w:val="00E84BBC"/>
    <w:rsid w:val="00E93FC9"/>
    <w:rsid w:val="00EA7857"/>
    <w:rsid w:val="00EF4CC7"/>
    <w:rsid w:val="00F105E9"/>
    <w:rsid w:val="00F629A0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BFDB"/>
  <w15:chartTrackingRefBased/>
  <w15:docId w15:val="{ECB2AC6A-9312-4228-A79B-D91759C0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E3DD6"/>
    <w:rPr>
      <w:color w:val="2162A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D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63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59E"/>
    <w:rPr>
      <w:color w:val="AF396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2023/related/acts/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wirt@imaginationlibra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inationlibrary.com/usa/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5F6C-EE89-499A-B8EE-39B2BB0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ck, Kaitlin - DCF</dc:creator>
  <cp:keywords/>
  <dc:description/>
  <cp:lastModifiedBy>Kohl, Denise - DCF</cp:lastModifiedBy>
  <cp:revision>3</cp:revision>
  <dcterms:created xsi:type="dcterms:W3CDTF">2026-03-31T18:09:00Z</dcterms:created>
  <dcterms:modified xsi:type="dcterms:W3CDTF">2026-04-01T12:56:00Z</dcterms:modified>
</cp:coreProperties>
</file>